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AA" w:rsidRDefault="00B521AA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:rsidR="002B60F0" w:rsidRDefault="000D6BA3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地球温暖化対策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６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2</w:t>
      </w:r>
      <w:r w:rsidR="00B61521">
        <w:rPr>
          <w:rFonts w:ascii="HGSｺﾞｼｯｸM" w:eastAsia="HGSｺﾞｼｯｸM" w:hint="eastAsia"/>
          <w:b/>
          <w:color w:val="000000"/>
          <w:sz w:val="36"/>
          <w:szCs w:val="36"/>
        </w:rPr>
        <w:t>4</w:t>
      </w:r>
      <w:bookmarkStart w:id="0" w:name="_GoBack"/>
      <w:bookmarkEnd w:id="0"/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:rsidR="002B60F0" w:rsidRPr="00506235" w:rsidRDefault="00B52DEA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BFD9F7" wp14:editId="37198158">
                <wp:simplePos x="0" y="0"/>
                <wp:positionH relativeFrom="column">
                  <wp:posOffset>1346835</wp:posOffset>
                </wp:positionH>
                <wp:positionV relativeFrom="paragraph">
                  <wp:posOffset>82550</wp:posOffset>
                </wp:positionV>
                <wp:extent cx="3780155" cy="4095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EA" w:rsidRPr="00506235" w:rsidRDefault="00B52DEA" w:rsidP="00B52DEA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込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B52DEA" w:rsidRPr="00DE734A" w:rsidRDefault="00B52DEA" w:rsidP="00B52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02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D9F7" id="_x0000_s1055" type="#_x0000_t202" style="position:absolute;left:0;text-align:left;margin-left:106.05pt;margin-top:6.5pt;width:297.65pt;height:3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JvgIAAME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" filled="f" stroked="f">
                <v:textbox inset="2.86mm,.7pt,5.85pt,.7pt">
                  <w:txbxContent>
                    <w:p w:rsidR="00B52DEA" w:rsidRPr="00506235" w:rsidRDefault="00B52DEA" w:rsidP="00B52DEA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込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  <w:p w:rsidR="00B52DEA" w:rsidRPr="00DE734A" w:rsidRDefault="00B52DEA" w:rsidP="00B52DE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B52DEA" w:rsidRDefault="00B52DEA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3E78C0">
        <w:rPr>
          <w:rFonts w:ascii="HGSｺﾞｼｯｸM" w:eastAsia="HGSｺﾞｼｯｸM" w:hint="eastAsia"/>
          <w:color w:val="000000"/>
          <w:sz w:val="28"/>
          <w:szCs w:val="28"/>
        </w:rPr>
        <w:t>松田</w:t>
      </w: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94012B" w:rsidRPr="00055168" w:rsidRDefault="0094012B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90"/>
        <w:gridCol w:w="3232"/>
      </w:tblGrid>
      <w:tr w:rsidR="009A1333" w:rsidTr="00B61521">
        <w:trPr>
          <w:trHeight w:val="715"/>
        </w:trPr>
        <w:tc>
          <w:tcPr>
            <w:tcW w:w="2405" w:type="dxa"/>
            <w:shd w:val="clear" w:color="auto" w:fill="FFFFFF" w:themeFill="background1"/>
            <w:vAlign w:val="center"/>
          </w:tcPr>
          <w:p w:rsidR="009A1333" w:rsidRPr="00E75C14" w:rsidRDefault="00325617" w:rsidP="0032561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="009A1333"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:rsidR="009A1333" w:rsidRPr="00616A2F" w:rsidRDefault="009A1333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B61521">
        <w:trPr>
          <w:trHeight w:val="1010"/>
        </w:trPr>
        <w:tc>
          <w:tcPr>
            <w:tcW w:w="2405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325617" w:rsidRDefault="00325617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9A1333" w:rsidP="00DE734A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/>
                <w:color w:val="000000"/>
                <w:sz w:val="24"/>
                <w:szCs w:val="28"/>
              </w:rPr>
              <w:t>・オンライン</w:t>
            </w:r>
            <w:r w:rsidR="00325617"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参加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Pr="00DE734A" w:rsidRDefault="002B60F0" w:rsidP="009A1333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9"/>
        <w:gridCol w:w="2184"/>
        <w:gridCol w:w="2484"/>
        <w:gridCol w:w="2779"/>
      </w:tblGrid>
      <w:tr w:rsidR="00325617" w:rsidTr="0094012B">
        <w:trPr>
          <w:trHeight w:val="632"/>
        </w:trPr>
        <w:tc>
          <w:tcPr>
            <w:tcW w:w="7267" w:type="dxa"/>
            <w:gridSpan w:val="3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325617" w:rsidTr="0094012B">
        <w:trPr>
          <w:trHeight w:val="892"/>
        </w:trPr>
        <w:tc>
          <w:tcPr>
            <w:tcW w:w="7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849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:rsidR="0094012B" w:rsidRPr="00616A2F" w:rsidRDefault="0094012B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w w:val="90"/>
                <w:szCs w:val="21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会場参加の場合は記入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不要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:rsidTr="00B52DEA">
        <w:trPr>
          <w:trHeight w:val="1003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617" w:rsidRP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75C14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75C14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B52DEA">
        <w:trPr>
          <w:trHeight w:val="1067"/>
        </w:trPr>
        <w:tc>
          <w:tcPr>
            <w:tcW w:w="2599" w:type="dxa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325617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会場参加</w:t>
            </w:r>
          </w:p>
          <w:p w:rsidR="009A1333" w:rsidRPr="00E45FC5" w:rsidRDefault="00325617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325617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・</w:t>
            </w:r>
            <w:r w:rsidRPr="0094012B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:rsidTr="001E479C">
        <w:trPr>
          <w:trHeight w:val="1405"/>
        </w:trPr>
        <w:tc>
          <w:tcPr>
            <w:tcW w:w="9841" w:type="dxa"/>
            <w:shd w:val="clear" w:color="auto" w:fill="FFFFFF" w:themeFill="background1"/>
          </w:tcPr>
          <w:p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94012B" w:rsidRDefault="0094012B" w:rsidP="00325617">
      <w:pPr>
        <w:ind w:leftChars="150" w:left="302"/>
        <w:rPr>
          <w:sz w:val="22"/>
          <w:szCs w:val="22"/>
        </w:rPr>
      </w:pPr>
    </w:p>
    <w:p w:rsidR="002B60F0" w:rsidRPr="00325617" w:rsidRDefault="002B60F0" w:rsidP="00325617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9C7098">
      <w:pgSz w:w="11906" w:h="16838" w:code="9"/>
      <w:pgMar w:top="580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B8" w:rsidRDefault="009B77B8" w:rsidP="00BB597A">
      <w:r>
        <w:separator/>
      </w:r>
    </w:p>
  </w:endnote>
  <w:endnote w:type="continuationSeparator" w:id="0">
    <w:p w:rsidR="009B77B8" w:rsidRDefault="009B77B8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B8" w:rsidRDefault="009B77B8" w:rsidP="00BB597A">
      <w:r>
        <w:separator/>
      </w:r>
    </w:p>
  </w:footnote>
  <w:footnote w:type="continuationSeparator" w:id="0">
    <w:p w:rsidR="009B77B8" w:rsidRDefault="009B77B8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pt;height:8pt" o:bullet="t">
        <v:imagedata r:id="rId1" o:title="BD14831_"/>
      </v:shape>
    </w:pict>
  </w:numPicBullet>
  <w:numPicBullet w:numPicBulletId="1">
    <w:pict>
      <v:shape id="_x0000_i1030" type="#_x0000_t75" style="width:12pt;height:12pt" o:bullet="t">
        <v:imagedata r:id="rId2" o:title="mso77A9"/>
      </v:shape>
    </w:pict>
  </w:numPicBullet>
  <w:numPicBullet w:numPicBulletId="2">
    <w:pict>
      <v:shape id="_x0000_i1031" type="#_x0000_t75" style="width:8pt;height:8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0298"/>
    <w:rsid w:val="00036ED1"/>
    <w:rsid w:val="0005036F"/>
    <w:rsid w:val="00054511"/>
    <w:rsid w:val="00064A8D"/>
    <w:rsid w:val="000671F5"/>
    <w:rsid w:val="000717C0"/>
    <w:rsid w:val="00072466"/>
    <w:rsid w:val="00072A9A"/>
    <w:rsid w:val="000B6301"/>
    <w:rsid w:val="000C3F3B"/>
    <w:rsid w:val="000D0C01"/>
    <w:rsid w:val="000D3AFA"/>
    <w:rsid w:val="000D6BA3"/>
    <w:rsid w:val="000E2C9B"/>
    <w:rsid w:val="000E66CE"/>
    <w:rsid w:val="001034D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806F3"/>
    <w:rsid w:val="0019366F"/>
    <w:rsid w:val="00195A0F"/>
    <w:rsid w:val="001973D1"/>
    <w:rsid w:val="001A62A9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041F0"/>
    <w:rsid w:val="00211496"/>
    <w:rsid w:val="00222F56"/>
    <w:rsid w:val="00227E14"/>
    <w:rsid w:val="0023137E"/>
    <w:rsid w:val="002317C6"/>
    <w:rsid w:val="0023511E"/>
    <w:rsid w:val="00243D32"/>
    <w:rsid w:val="0025112A"/>
    <w:rsid w:val="002565AB"/>
    <w:rsid w:val="00263194"/>
    <w:rsid w:val="00273E96"/>
    <w:rsid w:val="00274BDE"/>
    <w:rsid w:val="0027555B"/>
    <w:rsid w:val="002860AF"/>
    <w:rsid w:val="0028781D"/>
    <w:rsid w:val="002962FC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617"/>
    <w:rsid w:val="00325ED2"/>
    <w:rsid w:val="00332812"/>
    <w:rsid w:val="003471B5"/>
    <w:rsid w:val="00351478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E78C0"/>
    <w:rsid w:val="003F2CF9"/>
    <w:rsid w:val="003F3598"/>
    <w:rsid w:val="00404E51"/>
    <w:rsid w:val="004064D1"/>
    <w:rsid w:val="00415B52"/>
    <w:rsid w:val="00422416"/>
    <w:rsid w:val="0042336F"/>
    <w:rsid w:val="0042416C"/>
    <w:rsid w:val="004276BE"/>
    <w:rsid w:val="0044735C"/>
    <w:rsid w:val="0045085B"/>
    <w:rsid w:val="004517AB"/>
    <w:rsid w:val="00453508"/>
    <w:rsid w:val="00454A6D"/>
    <w:rsid w:val="00456583"/>
    <w:rsid w:val="00472553"/>
    <w:rsid w:val="00474388"/>
    <w:rsid w:val="00482264"/>
    <w:rsid w:val="00483014"/>
    <w:rsid w:val="00485C05"/>
    <w:rsid w:val="00491D37"/>
    <w:rsid w:val="00493D47"/>
    <w:rsid w:val="0049584D"/>
    <w:rsid w:val="004A5D88"/>
    <w:rsid w:val="004B31E3"/>
    <w:rsid w:val="004B372A"/>
    <w:rsid w:val="004B6FFB"/>
    <w:rsid w:val="004C24A5"/>
    <w:rsid w:val="004C32E6"/>
    <w:rsid w:val="004C4366"/>
    <w:rsid w:val="004E7561"/>
    <w:rsid w:val="004F56E2"/>
    <w:rsid w:val="004F5877"/>
    <w:rsid w:val="004F667D"/>
    <w:rsid w:val="0050119F"/>
    <w:rsid w:val="00506235"/>
    <w:rsid w:val="00506F81"/>
    <w:rsid w:val="00512F40"/>
    <w:rsid w:val="0051306C"/>
    <w:rsid w:val="005138C2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82EA4"/>
    <w:rsid w:val="005A5BEA"/>
    <w:rsid w:val="005B0557"/>
    <w:rsid w:val="005D1312"/>
    <w:rsid w:val="005D5B5D"/>
    <w:rsid w:val="005D617F"/>
    <w:rsid w:val="005D6442"/>
    <w:rsid w:val="005E235D"/>
    <w:rsid w:val="005E55CF"/>
    <w:rsid w:val="005F173F"/>
    <w:rsid w:val="005F72EE"/>
    <w:rsid w:val="00606A1F"/>
    <w:rsid w:val="00616A2F"/>
    <w:rsid w:val="00622912"/>
    <w:rsid w:val="00627965"/>
    <w:rsid w:val="00631315"/>
    <w:rsid w:val="00641432"/>
    <w:rsid w:val="00650728"/>
    <w:rsid w:val="00653078"/>
    <w:rsid w:val="00662B24"/>
    <w:rsid w:val="0066326B"/>
    <w:rsid w:val="00667F9C"/>
    <w:rsid w:val="006815FA"/>
    <w:rsid w:val="00684E4A"/>
    <w:rsid w:val="00697A28"/>
    <w:rsid w:val="006A3623"/>
    <w:rsid w:val="006A3BBD"/>
    <w:rsid w:val="006A72EB"/>
    <w:rsid w:val="006C4662"/>
    <w:rsid w:val="006C49AF"/>
    <w:rsid w:val="006C4D2F"/>
    <w:rsid w:val="006C5A6E"/>
    <w:rsid w:val="006C7F68"/>
    <w:rsid w:val="006D3AB4"/>
    <w:rsid w:val="006D4F53"/>
    <w:rsid w:val="006D7D3A"/>
    <w:rsid w:val="006F55AF"/>
    <w:rsid w:val="006F6156"/>
    <w:rsid w:val="00707849"/>
    <w:rsid w:val="0071605A"/>
    <w:rsid w:val="00722848"/>
    <w:rsid w:val="0072363F"/>
    <w:rsid w:val="0072489F"/>
    <w:rsid w:val="00730882"/>
    <w:rsid w:val="0074217F"/>
    <w:rsid w:val="00746ECA"/>
    <w:rsid w:val="00752300"/>
    <w:rsid w:val="007530B7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2BBE"/>
    <w:rsid w:val="00796AF2"/>
    <w:rsid w:val="007A49C6"/>
    <w:rsid w:val="007C1550"/>
    <w:rsid w:val="007C1915"/>
    <w:rsid w:val="007C35DF"/>
    <w:rsid w:val="007D209F"/>
    <w:rsid w:val="007D3C8C"/>
    <w:rsid w:val="007E0EFB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3043F"/>
    <w:rsid w:val="008434C8"/>
    <w:rsid w:val="008440C0"/>
    <w:rsid w:val="00845811"/>
    <w:rsid w:val="008532C5"/>
    <w:rsid w:val="008739EF"/>
    <w:rsid w:val="00883A59"/>
    <w:rsid w:val="00891FEC"/>
    <w:rsid w:val="008937C1"/>
    <w:rsid w:val="008B3314"/>
    <w:rsid w:val="008B5EBC"/>
    <w:rsid w:val="008C2E5B"/>
    <w:rsid w:val="008D0F2A"/>
    <w:rsid w:val="008D5626"/>
    <w:rsid w:val="008F481E"/>
    <w:rsid w:val="009010E0"/>
    <w:rsid w:val="00903EBD"/>
    <w:rsid w:val="0091448B"/>
    <w:rsid w:val="00914E68"/>
    <w:rsid w:val="00924554"/>
    <w:rsid w:val="0093567F"/>
    <w:rsid w:val="0094012B"/>
    <w:rsid w:val="00942808"/>
    <w:rsid w:val="00945491"/>
    <w:rsid w:val="00945AE0"/>
    <w:rsid w:val="009517CD"/>
    <w:rsid w:val="00951DCC"/>
    <w:rsid w:val="00953C7E"/>
    <w:rsid w:val="00954560"/>
    <w:rsid w:val="009565F0"/>
    <w:rsid w:val="00957CA6"/>
    <w:rsid w:val="00964EF2"/>
    <w:rsid w:val="00965997"/>
    <w:rsid w:val="00981A9C"/>
    <w:rsid w:val="00985E6A"/>
    <w:rsid w:val="009911F4"/>
    <w:rsid w:val="00993033"/>
    <w:rsid w:val="0099692F"/>
    <w:rsid w:val="009A1333"/>
    <w:rsid w:val="009A4F21"/>
    <w:rsid w:val="009A5EAF"/>
    <w:rsid w:val="009A7398"/>
    <w:rsid w:val="009B3FB1"/>
    <w:rsid w:val="009B77B8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E52C8"/>
    <w:rsid w:val="009F0643"/>
    <w:rsid w:val="009F11A7"/>
    <w:rsid w:val="00A032F8"/>
    <w:rsid w:val="00A0674F"/>
    <w:rsid w:val="00A07D51"/>
    <w:rsid w:val="00A121ED"/>
    <w:rsid w:val="00A1490E"/>
    <w:rsid w:val="00A14E9D"/>
    <w:rsid w:val="00A2153F"/>
    <w:rsid w:val="00A2470C"/>
    <w:rsid w:val="00A320A2"/>
    <w:rsid w:val="00A347E7"/>
    <w:rsid w:val="00A36860"/>
    <w:rsid w:val="00A36C8F"/>
    <w:rsid w:val="00A37F22"/>
    <w:rsid w:val="00A41C0A"/>
    <w:rsid w:val="00A47480"/>
    <w:rsid w:val="00A609DE"/>
    <w:rsid w:val="00A60E54"/>
    <w:rsid w:val="00A81AE8"/>
    <w:rsid w:val="00A937E6"/>
    <w:rsid w:val="00AD0F08"/>
    <w:rsid w:val="00AD36A4"/>
    <w:rsid w:val="00AD3FE1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16AFB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DEA"/>
    <w:rsid w:val="00B52F8D"/>
    <w:rsid w:val="00B558A4"/>
    <w:rsid w:val="00B61521"/>
    <w:rsid w:val="00B632A2"/>
    <w:rsid w:val="00B64D90"/>
    <w:rsid w:val="00B655BA"/>
    <w:rsid w:val="00B66352"/>
    <w:rsid w:val="00B67EE8"/>
    <w:rsid w:val="00B7211C"/>
    <w:rsid w:val="00B811AB"/>
    <w:rsid w:val="00B93534"/>
    <w:rsid w:val="00BA36F6"/>
    <w:rsid w:val="00BA71C8"/>
    <w:rsid w:val="00BB4405"/>
    <w:rsid w:val="00BB597A"/>
    <w:rsid w:val="00BF2311"/>
    <w:rsid w:val="00BF304D"/>
    <w:rsid w:val="00BF6A6C"/>
    <w:rsid w:val="00BF76A1"/>
    <w:rsid w:val="00C06A5A"/>
    <w:rsid w:val="00C17ABC"/>
    <w:rsid w:val="00C2256B"/>
    <w:rsid w:val="00C43B95"/>
    <w:rsid w:val="00C50A5D"/>
    <w:rsid w:val="00C5754C"/>
    <w:rsid w:val="00C66A35"/>
    <w:rsid w:val="00C73B23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AD7"/>
    <w:rsid w:val="00D24C55"/>
    <w:rsid w:val="00D3012D"/>
    <w:rsid w:val="00D34876"/>
    <w:rsid w:val="00D367AB"/>
    <w:rsid w:val="00D37765"/>
    <w:rsid w:val="00D379C2"/>
    <w:rsid w:val="00D50B76"/>
    <w:rsid w:val="00D52F10"/>
    <w:rsid w:val="00D63D38"/>
    <w:rsid w:val="00D7566B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D7D94"/>
    <w:rsid w:val="00DE2058"/>
    <w:rsid w:val="00DE4EBD"/>
    <w:rsid w:val="00DE734A"/>
    <w:rsid w:val="00DE7853"/>
    <w:rsid w:val="00DF6174"/>
    <w:rsid w:val="00DF6F83"/>
    <w:rsid w:val="00E01BD3"/>
    <w:rsid w:val="00E02F69"/>
    <w:rsid w:val="00E05CD8"/>
    <w:rsid w:val="00E0647B"/>
    <w:rsid w:val="00E11CEF"/>
    <w:rsid w:val="00E224C3"/>
    <w:rsid w:val="00E40137"/>
    <w:rsid w:val="00E42E18"/>
    <w:rsid w:val="00E45FC5"/>
    <w:rsid w:val="00E46885"/>
    <w:rsid w:val="00E71054"/>
    <w:rsid w:val="00E71E3E"/>
    <w:rsid w:val="00E7452D"/>
    <w:rsid w:val="00E75C14"/>
    <w:rsid w:val="00E771D5"/>
    <w:rsid w:val="00E77F28"/>
    <w:rsid w:val="00E84D27"/>
    <w:rsid w:val="00E864DA"/>
    <w:rsid w:val="00E974BF"/>
    <w:rsid w:val="00EA5088"/>
    <w:rsid w:val="00EB3800"/>
    <w:rsid w:val="00EB4A97"/>
    <w:rsid w:val="00EB5238"/>
    <w:rsid w:val="00EB7CD8"/>
    <w:rsid w:val="00EF1EF5"/>
    <w:rsid w:val="00F06639"/>
    <w:rsid w:val="00F22D6A"/>
    <w:rsid w:val="00F253F2"/>
    <w:rsid w:val="00F25A8C"/>
    <w:rsid w:val="00F27DD4"/>
    <w:rsid w:val="00F30625"/>
    <w:rsid w:val="00F307B6"/>
    <w:rsid w:val="00F41E83"/>
    <w:rsid w:val="00F62EE9"/>
    <w:rsid w:val="00F74540"/>
    <w:rsid w:val="00F7759B"/>
    <w:rsid w:val="00F833E9"/>
    <w:rsid w:val="00F90C12"/>
    <w:rsid w:val="00F97B4A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863"/>
    <w:rsid w:val="00FC59DA"/>
    <w:rsid w:val="00FD663C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777F-CF0C-4AAC-AD0E-F28E4B4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14</cp:revision>
  <cp:lastPrinted>2023-05-11T04:44:00Z</cp:lastPrinted>
  <dcterms:created xsi:type="dcterms:W3CDTF">2023-05-09T07:09:00Z</dcterms:created>
  <dcterms:modified xsi:type="dcterms:W3CDTF">2025-05-16T00:38:00Z</dcterms:modified>
</cp:coreProperties>
</file>